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98" w:type="dxa"/>
        <w:tblInd w:w="93" w:type="dxa"/>
        <w:tblLook w:val="04A0" w:firstRow="1" w:lastRow="0" w:firstColumn="1" w:lastColumn="0" w:noHBand="0" w:noVBand="1"/>
      </w:tblPr>
      <w:tblGrid>
        <w:gridCol w:w="4410"/>
        <w:gridCol w:w="1984"/>
        <w:gridCol w:w="1985"/>
        <w:gridCol w:w="1984"/>
        <w:gridCol w:w="2026"/>
        <w:gridCol w:w="2409"/>
      </w:tblGrid>
      <w:tr w:rsidR="00EC3AC7" w:rsidRPr="00A03953" w:rsidTr="00853161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865EC6" w:rsidP="00865E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ТИП ОБЪЕКТА И ЕГО </w:t>
            </w:r>
            <w:r w:rsidR="00EC3AC7"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7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3AC7" w:rsidRPr="00A03953" w:rsidRDefault="00892441" w:rsidP="00B732D4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B732D4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выделить </w:t>
            </w: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ужные ячейки</w:t>
            </w:r>
          </w:p>
        </w:tc>
      </w:tr>
      <w:tr w:rsidR="00EC3AC7" w:rsidRPr="00A03953" w:rsidTr="00853161">
        <w:trPr>
          <w:trHeight w:val="3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865EC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НТАКТНОЕ ЛИЦО</w:t>
            </w:r>
            <w:r w:rsidR="003708B9"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65EC6"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08B9"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ТЕЛЕФОН, ЭЛ.</w:t>
            </w:r>
            <w:r w:rsidR="00865EC6"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08B9"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ОЧТА</w:t>
            </w:r>
            <w:r w:rsidRPr="00A0395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3AC7" w:rsidRPr="00A03953" w:rsidRDefault="005806EF" w:rsidP="005806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мечания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электриче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идравличес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ссажирский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рузово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еревозка Пожарных Подразде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ашинное помещ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ерху над шахт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6507F0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низу шахты</w:t>
            </w:r>
          </w:p>
        </w:tc>
        <w:tc>
          <w:tcPr>
            <w:tcW w:w="20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рузоподъёмность</w:t>
            </w:r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</w:t>
            </w: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корость подъё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0м/</w:t>
            </w:r>
            <w:proofErr w:type="gram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1,6м/</w:t>
            </w:r>
            <w:proofErr w:type="gram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0м/</w:t>
            </w:r>
            <w:proofErr w:type="gram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2,5м/</w:t>
            </w:r>
            <w:proofErr w:type="gram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23B2A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Тип м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териал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шах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ирпич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E23B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мешанн</w:t>
            </w:r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ый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змеры шахты (ширина/глубина)</w:t>
            </w:r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плечики дверного проё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евый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авый: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сота подъёма</w:t>
            </w:r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C94E48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CF161DD" wp14:editId="234416C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79375</wp:posOffset>
                  </wp:positionV>
                  <wp:extent cx="3556635" cy="72199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63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иямок</w:t>
            </w:r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Высота последнего этажа</w:t>
            </w:r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становок/Входов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змеры кабины (ширина/глубина/высота)</w:t>
            </w:r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м</w:t>
            </w:r>
            <w:proofErr w:type="gramEnd"/>
            <w:r w:rsidR="00E23B2A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/                        /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делка каби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032A2D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к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шен</w:t>
            </w:r>
            <w:r w:rsidR="005806EF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я стал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5806EF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мешанная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5806EF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екло 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GLAS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5806EF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В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Грани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езин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Поручень 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(размещен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дняя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370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еркало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  (размещение</w:t>
            </w:r>
            <w:r w:rsidR="005806EF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и размер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5806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5806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е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5806E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задняя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5806EF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толо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032A2D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к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ше</w:t>
            </w:r>
            <w:r w:rsidR="005806EF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ая стал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одель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ст приказов С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K-5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K-6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OUCH SERIE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умерация эта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осты вызовов LOP-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K-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AK-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OUCH SERI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нопки</w:t>
            </w:r>
            <w:r w:rsidR="00865EC6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</w:t>
            </w: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Bu</w:t>
            </w:r>
            <w:proofErr w:type="spellEnd"/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t</w:t>
            </w:r>
            <w:proofErr w:type="spellStart"/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ton</w:t>
            </w:r>
            <w:proofErr w:type="spellEnd"/>
            <w:r w:rsidR="00D00C32" w:rsidRPr="00A03953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D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MD.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3708B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расная подсветка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няя подсвет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вери кабины</w:t>
            </w:r>
            <w:r w:rsidR="00865EC6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, тип откры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л-в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ё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втоматические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авы</w:t>
            </w:r>
            <w:r w:rsidR="00865EC6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865EC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евы</w:t>
            </w:r>
            <w:r w:rsidR="00865EC6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центральный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3708B9" w:rsidP="00370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тделка дверей каб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крашенная ст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екорированные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Стекло 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GLAS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вери шах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кол-в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оём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533CD9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втоматические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533CD9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механические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равы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левы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Е</w:t>
            </w:r>
            <w:r w:rsidR="00865EC6" w:rsidRPr="00A03953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i</w:t>
            </w: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Ei6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3708B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 xml:space="preserve">Отделка 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верей шах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032A2D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к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рашен</w:t>
            </w:r>
            <w:r w:rsidR="005806EF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</w:t>
            </w:r>
            <w:r w:rsidR="003708B9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ая ста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3708B9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Нержавеющая ста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Декорированные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AC7" w:rsidRPr="00A03953" w:rsidRDefault="00865EC6" w:rsidP="00A675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текло</w:t>
            </w: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C3AC7"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GLAS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3AC7" w:rsidRPr="00A03953" w:rsidTr="00853161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истема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одиноч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AC7" w:rsidRPr="00A03953" w:rsidRDefault="00EC3AC7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парн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AC7" w:rsidRPr="00A03953" w:rsidRDefault="00A03953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ирательная вверх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3AC7" w:rsidRPr="00A03953" w:rsidRDefault="00A03953" w:rsidP="00EC3AC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Собирательная вниз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AC7" w:rsidRPr="00A03953" w:rsidRDefault="00EC3AC7" w:rsidP="00EC3AC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A03953"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2327F" w:rsidRPr="00853161" w:rsidRDefault="00853161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Заявку присылать на </w:t>
      </w:r>
      <w:r w:rsidRPr="00853161">
        <w:rPr>
          <w:rFonts w:cstheme="minorHAnsi"/>
          <w:b/>
          <w:sz w:val="20"/>
          <w:szCs w:val="20"/>
          <w:lang w:val="en-US"/>
        </w:rPr>
        <w:t>E</w:t>
      </w:r>
      <w:r w:rsidRPr="00853161">
        <w:rPr>
          <w:rFonts w:cstheme="minorHAnsi"/>
          <w:b/>
          <w:sz w:val="20"/>
          <w:szCs w:val="20"/>
        </w:rPr>
        <w:t>-</w:t>
      </w:r>
      <w:r w:rsidRPr="00853161">
        <w:rPr>
          <w:rFonts w:cstheme="minorHAnsi"/>
          <w:b/>
          <w:sz w:val="20"/>
          <w:szCs w:val="20"/>
          <w:lang w:val="en-US"/>
        </w:rPr>
        <w:t>mail</w:t>
      </w:r>
      <w:r w:rsidRPr="00853161">
        <w:rPr>
          <w:rFonts w:cstheme="minorHAnsi"/>
          <w:b/>
          <w:sz w:val="20"/>
          <w:szCs w:val="20"/>
        </w:rPr>
        <w:t xml:space="preserve">: </w:t>
      </w:r>
      <w:hyperlink r:id="rId8" w:history="1">
        <w:r w:rsidRPr="009152AE">
          <w:rPr>
            <w:rStyle w:val="a6"/>
            <w:rFonts w:cstheme="minorHAnsi"/>
            <w:b/>
            <w:sz w:val="20"/>
            <w:szCs w:val="20"/>
            <w:lang w:val="en-US"/>
          </w:rPr>
          <w:t>info</w:t>
        </w:r>
        <w:r w:rsidRPr="009152AE">
          <w:rPr>
            <w:rStyle w:val="a6"/>
            <w:rFonts w:cstheme="minorHAnsi"/>
            <w:b/>
            <w:sz w:val="20"/>
            <w:szCs w:val="20"/>
          </w:rPr>
          <w:t>@</w:t>
        </w:r>
        <w:proofErr w:type="spellStart"/>
        <w:r w:rsidRPr="009152AE">
          <w:rPr>
            <w:rStyle w:val="a6"/>
            <w:rFonts w:cstheme="minorHAnsi"/>
            <w:b/>
            <w:sz w:val="20"/>
            <w:szCs w:val="20"/>
            <w:lang w:val="en-US"/>
          </w:rPr>
          <w:t>liftv</w:t>
        </w:r>
        <w:proofErr w:type="spellEnd"/>
        <w:r w:rsidRPr="009152AE">
          <w:rPr>
            <w:rStyle w:val="a6"/>
            <w:rFonts w:cstheme="minorHAnsi"/>
            <w:b/>
            <w:sz w:val="20"/>
            <w:szCs w:val="20"/>
          </w:rPr>
          <w:t>.</w:t>
        </w:r>
        <w:proofErr w:type="spellStart"/>
        <w:r w:rsidRPr="009152AE">
          <w:rPr>
            <w:rStyle w:val="a6"/>
            <w:rFonts w:cstheme="minorHAnsi"/>
            <w:b/>
            <w:sz w:val="20"/>
            <w:szCs w:val="20"/>
            <w:lang w:val="en-US"/>
          </w:rPr>
          <w:t>ru</w:t>
        </w:r>
        <w:proofErr w:type="spellEnd"/>
      </w:hyperlink>
      <w:r>
        <w:rPr>
          <w:rFonts w:cstheme="minorHAnsi"/>
          <w:b/>
          <w:sz w:val="20"/>
          <w:szCs w:val="20"/>
        </w:rPr>
        <w:t xml:space="preserve"> с пометкой «Заявка на расчёт»</w:t>
      </w:r>
    </w:p>
    <w:sectPr w:rsidR="0082327F" w:rsidRPr="00853161" w:rsidSect="00A0395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07384"/>
    <w:multiLevelType w:val="hybridMultilevel"/>
    <w:tmpl w:val="DCE271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89"/>
    <w:rsid w:val="00032A2D"/>
    <w:rsid w:val="003708B9"/>
    <w:rsid w:val="00533CD9"/>
    <w:rsid w:val="005806EF"/>
    <w:rsid w:val="006507F0"/>
    <w:rsid w:val="0082327F"/>
    <w:rsid w:val="00853161"/>
    <w:rsid w:val="00865EC6"/>
    <w:rsid w:val="00892441"/>
    <w:rsid w:val="009E3A89"/>
    <w:rsid w:val="00A03953"/>
    <w:rsid w:val="00A67577"/>
    <w:rsid w:val="00B732D4"/>
    <w:rsid w:val="00B93B42"/>
    <w:rsid w:val="00C94E48"/>
    <w:rsid w:val="00D00C32"/>
    <w:rsid w:val="00E23B2A"/>
    <w:rsid w:val="00EC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4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3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E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24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53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ft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CFF33-687C-41C4-AE20-29A24DA6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сота</cp:lastModifiedBy>
  <cp:revision>12</cp:revision>
  <dcterms:created xsi:type="dcterms:W3CDTF">2013-06-14T08:02:00Z</dcterms:created>
  <dcterms:modified xsi:type="dcterms:W3CDTF">2017-04-12T09:35:00Z</dcterms:modified>
</cp:coreProperties>
</file>